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1457" w14:textId="77777777" w:rsidR="00FC2AEA" w:rsidRDefault="00FC2AE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elivery Form </w:t>
      </w:r>
    </w:p>
    <w:p w14:paraId="132921C1" w14:textId="77777777" w:rsidR="00FC2AEA" w:rsidRDefault="00FC2AEA">
      <w:pPr>
        <w:rPr>
          <w:b/>
          <w:sz w:val="36"/>
          <w:szCs w:val="36"/>
        </w:rPr>
      </w:pPr>
    </w:p>
    <w:p w14:paraId="2C009BEB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Event Name:-</w:t>
      </w:r>
    </w:p>
    <w:p w14:paraId="2E6A3FB1" w14:textId="77777777" w:rsidR="00FC2AEA" w:rsidRPr="00BD71B2" w:rsidRDefault="00FC2AEA">
      <w:pPr>
        <w:rPr>
          <w:b/>
          <w:sz w:val="32"/>
          <w:szCs w:val="32"/>
        </w:rPr>
      </w:pPr>
    </w:p>
    <w:p w14:paraId="3D1A416B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 xml:space="preserve">Exhibitor </w:t>
      </w:r>
      <w:r w:rsidR="00C80588" w:rsidRPr="00BD71B2">
        <w:rPr>
          <w:b/>
          <w:sz w:val="32"/>
          <w:szCs w:val="32"/>
        </w:rPr>
        <w:t xml:space="preserve">stand </w:t>
      </w:r>
      <w:r w:rsidRPr="00BD71B2">
        <w:rPr>
          <w:b/>
          <w:sz w:val="32"/>
          <w:szCs w:val="32"/>
        </w:rPr>
        <w:t xml:space="preserve">Name:- </w:t>
      </w:r>
    </w:p>
    <w:p w14:paraId="334C70BA" w14:textId="77777777" w:rsidR="00FC2AEA" w:rsidRPr="00BD71B2" w:rsidRDefault="00FC2AEA">
      <w:pPr>
        <w:rPr>
          <w:b/>
          <w:sz w:val="32"/>
          <w:szCs w:val="32"/>
        </w:rPr>
      </w:pPr>
    </w:p>
    <w:p w14:paraId="168D54A8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Number of Boxes (details):-</w:t>
      </w:r>
    </w:p>
    <w:p w14:paraId="46F576A4" w14:textId="77777777" w:rsidR="00FC2AEA" w:rsidRPr="00BD71B2" w:rsidRDefault="00FC2AEA">
      <w:pPr>
        <w:rPr>
          <w:b/>
          <w:sz w:val="32"/>
          <w:szCs w:val="32"/>
        </w:rPr>
      </w:pPr>
    </w:p>
    <w:p w14:paraId="51D5419A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Date of Event:-</w:t>
      </w:r>
    </w:p>
    <w:p w14:paraId="7D428A7B" w14:textId="77777777" w:rsidR="00FC2AEA" w:rsidRPr="00BD71B2" w:rsidRDefault="00FC2AEA">
      <w:pPr>
        <w:rPr>
          <w:b/>
          <w:sz w:val="32"/>
          <w:szCs w:val="32"/>
        </w:rPr>
      </w:pPr>
    </w:p>
    <w:p w14:paraId="7CC79335" w14:textId="77777777" w:rsidR="00FC2AEA" w:rsidRPr="00BD71B2" w:rsidRDefault="00FC2AEA" w:rsidP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Contact Name in hotel:-</w:t>
      </w:r>
      <w:r w:rsidR="00767C8D">
        <w:rPr>
          <w:b/>
          <w:sz w:val="32"/>
          <w:szCs w:val="32"/>
        </w:rPr>
        <w:t xml:space="preserve"> Mandeep Singh</w:t>
      </w:r>
      <w:r w:rsidR="00BD71B2" w:rsidRPr="00BD71B2">
        <w:rPr>
          <w:b/>
          <w:sz w:val="32"/>
          <w:szCs w:val="32"/>
        </w:rPr>
        <w:t>, C&amp;E Manager</w:t>
      </w:r>
    </w:p>
    <w:p w14:paraId="0F674248" w14:textId="77777777" w:rsidR="00FC2AEA" w:rsidRPr="00BD71B2" w:rsidRDefault="00FC2AEA" w:rsidP="00FC2AEA">
      <w:pPr>
        <w:rPr>
          <w:b/>
          <w:sz w:val="32"/>
          <w:szCs w:val="32"/>
        </w:rPr>
      </w:pPr>
    </w:p>
    <w:p w14:paraId="07667889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Hotel Name:-</w:t>
      </w:r>
      <w:r w:rsidR="00BD71B2" w:rsidRPr="00BD71B2">
        <w:rPr>
          <w:b/>
          <w:sz w:val="32"/>
          <w:szCs w:val="32"/>
        </w:rPr>
        <w:t xml:space="preserve"> Hilton London Tower Bridge</w:t>
      </w:r>
    </w:p>
    <w:p w14:paraId="012AD1FA" w14:textId="77777777" w:rsidR="00FC2AEA" w:rsidRPr="00BD71B2" w:rsidRDefault="00FC2AEA">
      <w:pPr>
        <w:rPr>
          <w:b/>
          <w:sz w:val="32"/>
          <w:szCs w:val="32"/>
        </w:rPr>
      </w:pPr>
    </w:p>
    <w:p w14:paraId="62C60BC1" w14:textId="77777777"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Hotel Address:-</w:t>
      </w:r>
      <w:r w:rsidR="00BD71B2" w:rsidRPr="00BD71B2">
        <w:rPr>
          <w:b/>
          <w:sz w:val="32"/>
          <w:szCs w:val="32"/>
        </w:rPr>
        <w:t xml:space="preserve"> 5 More London, Tooley Street, London SE1 2BY</w:t>
      </w:r>
    </w:p>
    <w:p w14:paraId="62BDE432" w14:textId="77777777" w:rsidR="00FC2AEA" w:rsidRPr="00BD71B2" w:rsidRDefault="00FC2AEA">
      <w:pPr>
        <w:rPr>
          <w:b/>
          <w:sz w:val="32"/>
          <w:szCs w:val="32"/>
        </w:rPr>
      </w:pPr>
    </w:p>
    <w:p w14:paraId="29E84BD9" w14:textId="77777777" w:rsidR="00FC2AEA" w:rsidRPr="00FC2AEA" w:rsidRDefault="00FC2AEA">
      <w:pPr>
        <w:rPr>
          <w:b/>
          <w:sz w:val="36"/>
          <w:szCs w:val="36"/>
        </w:rPr>
      </w:pPr>
    </w:p>
    <w:p w14:paraId="4FB29D12" w14:textId="77777777" w:rsidR="00FC2AEA" w:rsidRDefault="00FC2AEA"/>
    <w:p w14:paraId="1240A232" w14:textId="77777777" w:rsidR="00FC2AEA" w:rsidRDefault="00FC2AEA"/>
    <w:p w14:paraId="549B05CB" w14:textId="77777777" w:rsidR="00FC2AEA" w:rsidRDefault="00C80588" w:rsidP="00FC2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xes will not be accepted if the details are not filled in this form.</w:t>
      </w:r>
    </w:p>
    <w:p w14:paraId="5A3A2E56" w14:textId="77777777" w:rsidR="00FC2AEA" w:rsidRPr="00FC2AEA" w:rsidRDefault="00FC2AEA" w:rsidP="00FC2AEA">
      <w:pPr>
        <w:jc w:val="center"/>
        <w:rPr>
          <w:b/>
          <w:sz w:val="28"/>
          <w:szCs w:val="28"/>
        </w:rPr>
      </w:pPr>
      <w:r w:rsidRPr="00FC2AEA">
        <w:rPr>
          <w:b/>
          <w:sz w:val="28"/>
          <w:szCs w:val="28"/>
        </w:rPr>
        <w:t>All the boxes wi</w:t>
      </w:r>
      <w:r>
        <w:rPr>
          <w:b/>
          <w:sz w:val="28"/>
          <w:szCs w:val="28"/>
        </w:rPr>
        <w:t xml:space="preserve">ll be accepted in the hotel </w:t>
      </w:r>
      <w:r w:rsidRPr="00FC2AEA">
        <w:rPr>
          <w:b/>
          <w:sz w:val="28"/>
          <w:szCs w:val="28"/>
        </w:rPr>
        <w:t>a day in advance before the event</w:t>
      </w:r>
      <w:r>
        <w:rPr>
          <w:b/>
          <w:sz w:val="28"/>
          <w:szCs w:val="28"/>
        </w:rPr>
        <w:t>.</w:t>
      </w:r>
    </w:p>
    <w:sectPr w:rsidR="00FC2AEA" w:rsidRPr="00FC2AEA" w:rsidSect="00397E2E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AE2E" w14:textId="77777777" w:rsidR="00836514" w:rsidRDefault="00836514" w:rsidP="00F07552">
      <w:pPr>
        <w:spacing w:after="0" w:line="240" w:lineRule="auto"/>
      </w:pPr>
      <w:r>
        <w:separator/>
      </w:r>
    </w:p>
  </w:endnote>
  <w:endnote w:type="continuationSeparator" w:id="0">
    <w:p w14:paraId="6E05D718" w14:textId="77777777" w:rsidR="00836514" w:rsidRDefault="00836514" w:rsidP="00F0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40B9" w14:textId="31FD4264" w:rsidR="00F07552" w:rsidRDefault="00F075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E8B232" wp14:editId="6B6CAD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42895327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E9355" w14:textId="1CB70B35" w:rsidR="00F07552" w:rsidRPr="00F07552" w:rsidRDefault="00F07552" w:rsidP="00F075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75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8B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48E9355" w14:textId="1CB70B35" w:rsidR="00F07552" w:rsidRPr="00F07552" w:rsidRDefault="00F07552" w:rsidP="00F075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75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2B0D" w14:textId="4C92957E" w:rsidR="00F07552" w:rsidRDefault="00F075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7DD68B" wp14:editId="37A4A4BC">
              <wp:simplePos x="914400" y="1007416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78208026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ED23E" w14:textId="3A1470FC" w:rsidR="00F07552" w:rsidRPr="00F07552" w:rsidRDefault="00F07552" w:rsidP="00F075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75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D6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93ED23E" w14:textId="3A1470FC" w:rsidR="00F07552" w:rsidRPr="00F07552" w:rsidRDefault="00F07552" w:rsidP="00F075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75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3E5E" w14:textId="7F88F8E1" w:rsidR="00F07552" w:rsidRDefault="00F075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C0BA83" wp14:editId="32518B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90803125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0D6335" w14:textId="7FA3BE1E" w:rsidR="00F07552" w:rsidRPr="00F07552" w:rsidRDefault="00F07552" w:rsidP="00F075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75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0B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3F0D6335" w14:textId="7FA3BE1E" w:rsidR="00F07552" w:rsidRPr="00F07552" w:rsidRDefault="00F07552" w:rsidP="00F075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75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D675" w14:textId="77777777" w:rsidR="00836514" w:rsidRDefault="00836514" w:rsidP="00F07552">
      <w:pPr>
        <w:spacing w:after="0" w:line="240" w:lineRule="auto"/>
      </w:pPr>
      <w:r>
        <w:separator/>
      </w:r>
    </w:p>
  </w:footnote>
  <w:footnote w:type="continuationSeparator" w:id="0">
    <w:p w14:paraId="3B6EB474" w14:textId="77777777" w:rsidR="00836514" w:rsidRDefault="00836514" w:rsidP="00F07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EA"/>
    <w:rsid w:val="00397E2E"/>
    <w:rsid w:val="003F0064"/>
    <w:rsid w:val="005B3A01"/>
    <w:rsid w:val="00767C8D"/>
    <w:rsid w:val="00836514"/>
    <w:rsid w:val="00A37437"/>
    <w:rsid w:val="00BD71B2"/>
    <w:rsid w:val="00C80588"/>
    <w:rsid w:val="00DF35BD"/>
    <w:rsid w:val="00F07552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C922"/>
  <w15:docId w15:val="{0E897B64-7873-44F4-B5E2-BABC811D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1E62-BEF4-4897-8610-9A8259A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dmin</dc:creator>
  <cp:lastModifiedBy>Donlon, Maggie</cp:lastModifiedBy>
  <cp:revision>2</cp:revision>
  <dcterms:created xsi:type="dcterms:W3CDTF">2026-07-07T12:55:00Z</dcterms:created>
  <dcterms:modified xsi:type="dcterms:W3CDTF">2026-07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1f7516,552c18ba,2e9d990b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7-07T12:55:5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98540631-c355-40b0-98cd-a0fe6aa1b17e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